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BD" w:rsidRDefault="007727BF" w:rsidP="00C155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YKAZ PODRĘCZNIKÓW DLA KLASY IV</w:t>
      </w:r>
    </w:p>
    <w:p w:rsidR="00E12152" w:rsidRDefault="00C155BD" w:rsidP="00B5202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55BD">
        <w:rPr>
          <w:rFonts w:ascii="Times New Roman" w:hAnsi="Times New Roman" w:cs="Times New Roman"/>
          <w:b/>
          <w:i/>
          <w:color w:val="0070C0"/>
          <w:sz w:val="28"/>
          <w:szCs w:val="28"/>
        </w:rPr>
        <w:t>TECHNIKUM INFORMATYCZNEGO</w:t>
      </w:r>
    </w:p>
    <w:p w:rsidR="00247E16" w:rsidRPr="00B52025" w:rsidRDefault="00247E16" w:rsidP="00B5202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Tabela-Siatka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275"/>
        <w:gridCol w:w="1276"/>
      </w:tblGrid>
      <w:tr w:rsidR="00C155BD" w:rsidRPr="00CC47C1" w:rsidTr="005E5FC1">
        <w:tc>
          <w:tcPr>
            <w:tcW w:w="2552" w:type="dxa"/>
          </w:tcPr>
          <w:p w:rsidR="00C155BD" w:rsidRPr="00CC47C1" w:rsidRDefault="00C155BD" w:rsidP="00C375C8">
            <w:pPr>
              <w:rPr>
                <w:b/>
              </w:rPr>
            </w:pPr>
            <w:r>
              <w:rPr>
                <w:b/>
              </w:rPr>
              <w:t>P</w:t>
            </w:r>
            <w:r w:rsidRPr="00CC47C1">
              <w:rPr>
                <w:b/>
              </w:rPr>
              <w:t>rzedmiot</w:t>
            </w:r>
          </w:p>
        </w:tc>
        <w:tc>
          <w:tcPr>
            <w:tcW w:w="3544" w:type="dxa"/>
          </w:tcPr>
          <w:p w:rsidR="00C155BD" w:rsidRPr="00CC47C1" w:rsidRDefault="00C155BD" w:rsidP="00C375C8">
            <w:pPr>
              <w:rPr>
                <w:b/>
              </w:rPr>
            </w:pPr>
            <w:r w:rsidRPr="00CC47C1">
              <w:rPr>
                <w:b/>
              </w:rPr>
              <w:t>autorzy/tytuł</w:t>
            </w:r>
          </w:p>
        </w:tc>
        <w:tc>
          <w:tcPr>
            <w:tcW w:w="1275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b/>
                <w:sz w:val="18"/>
                <w:szCs w:val="18"/>
              </w:rPr>
              <w:t>zakres</w:t>
            </w:r>
          </w:p>
        </w:tc>
        <w:tc>
          <w:tcPr>
            <w:tcW w:w="1276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  <w:tr w:rsidR="00C155BD" w:rsidTr="005E5FC1">
        <w:tc>
          <w:tcPr>
            <w:tcW w:w="2552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7727BF" w:rsidRPr="007B19AC" w:rsidRDefault="007727BF" w:rsidP="0077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9AC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7B19AC">
              <w:rPr>
                <w:rFonts w:ascii="Times New Roman" w:hAnsi="Times New Roman" w:cs="Times New Roman"/>
                <w:sz w:val="20"/>
                <w:szCs w:val="20"/>
              </w:rPr>
              <w:t>Chemperek</w:t>
            </w:r>
            <w:proofErr w:type="spellEnd"/>
            <w:r w:rsidRPr="007B19AC">
              <w:rPr>
                <w:rFonts w:ascii="Times New Roman" w:hAnsi="Times New Roman" w:cs="Times New Roman"/>
                <w:sz w:val="20"/>
                <w:szCs w:val="20"/>
              </w:rPr>
              <w:t>, A. Kalbar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zesniowski</w:t>
            </w:r>
            <w:proofErr w:type="spellEnd"/>
          </w:p>
          <w:p w:rsidR="007727BF" w:rsidRDefault="007727BF" w:rsidP="0077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9AC">
              <w:rPr>
                <w:rFonts w:ascii="Times New Roman" w:hAnsi="Times New Roman" w:cs="Times New Roman"/>
                <w:sz w:val="20"/>
                <w:szCs w:val="20"/>
              </w:rPr>
              <w:t>„Zrozumieć tekst. Zrozumieć człowieka”</w:t>
            </w:r>
          </w:p>
          <w:p w:rsidR="00C155BD" w:rsidRDefault="007727BF" w:rsidP="0077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.2.2, cz.3</w:t>
            </w:r>
          </w:p>
          <w:p w:rsidR="009948A9" w:rsidRDefault="009948A9" w:rsidP="0077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A9" w:rsidRDefault="009948A9" w:rsidP="0077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ETYTORIUM MATURALNE </w:t>
            </w:r>
          </w:p>
          <w:p w:rsidR="009948A9" w:rsidRPr="00C155BD" w:rsidRDefault="009948A9" w:rsidP="0077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SZ. TO</w:t>
            </w:r>
          </w:p>
        </w:tc>
        <w:tc>
          <w:tcPr>
            <w:tcW w:w="1275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podstawowy i rozszerzony</w:t>
            </w:r>
          </w:p>
        </w:tc>
        <w:tc>
          <w:tcPr>
            <w:tcW w:w="1276" w:type="dxa"/>
          </w:tcPr>
          <w:p w:rsid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:rsidR="009948A9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9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9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9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0DA" w:rsidRDefault="004C30DA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9" w:rsidRPr="00C155BD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  <w:proofErr w:type="spellEnd"/>
          </w:p>
        </w:tc>
      </w:tr>
      <w:tr w:rsidR="00C155BD" w:rsidRPr="00DE06C6" w:rsidTr="005E5FC1">
        <w:tc>
          <w:tcPr>
            <w:tcW w:w="2552" w:type="dxa"/>
            <w:tcBorders>
              <w:bottom w:val="nil"/>
            </w:tcBorders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C155BD" w:rsidRPr="00C155BD" w:rsidRDefault="007727BF" w:rsidP="00C37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ytorium maturalne</w:t>
            </w:r>
          </w:p>
        </w:tc>
        <w:tc>
          <w:tcPr>
            <w:tcW w:w="1275" w:type="dxa"/>
          </w:tcPr>
          <w:p w:rsidR="00C155BD" w:rsidRPr="00C155BD" w:rsidRDefault="007727BF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owy  rozszerzony</w:t>
            </w:r>
            <w:r w:rsidR="00C155BD" w:rsidRPr="00C15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Macmillan </w:t>
            </w: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C155BD" w:rsidRPr="00DE06C6" w:rsidTr="005E5FC1">
        <w:trPr>
          <w:trHeight w:val="599"/>
        </w:trPr>
        <w:tc>
          <w:tcPr>
            <w:tcW w:w="2552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NIEMIECKI</w:t>
            </w: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7727BF">
              <w:rPr>
                <w:rFonts w:ascii="Times New Roman" w:hAnsi="Times New Roman" w:cs="Times New Roman"/>
                <w:sz w:val="20"/>
                <w:szCs w:val="20"/>
              </w:rPr>
              <w:t xml:space="preserve"> Mróz- </w:t>
            </w:r>
            <w:proofErr w:type="spellStart"/>
            <w:r w:rsidR="007727BF">
              <w:rPr>
                <w:rFonts w:ascii="Times New Roman" w:hAnsi="Times New Roman" w:cs="Times New Roman"/>
                <w:sz w:val="20"/>
                <w:szCs w:val="20"/>
              </w:rPr>
              <w:t>Dwornikowska</w:t>
            </w:r>
            <w:proofErr w:type="spellEnd"/>
            <w:r w:rsidR="007727BF">
              <w:rPr>
                <w:rFonts w:ascii="Times New Roman" w:hAnsi="Times New Roman" w:cs="Times New Roman"/>
                <w:sz w:val="20"/>
                <w:szCs w:val="20"/>
              </w:rPr>
              <w:t xml:space="preserve"> , K. Szachowska</w:t>
            </w:r>
          </w:p>
          <w:p w:rsidR="00C155BD" w:rsidRDefault="00C155BD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sz w:val="20"/>
                <w:szCs w:val="20"/>
              </w:rPr>
              <w:t xml:space="preserve">„ </w:t>
            </w:r>
            <w:proofErr w:type="spellStart"/>
            <w:r w:rsidRPr="00C155BD">
              <w:rPr>
                <w:rFonts w:ascii="Times New Roman" w:hAnsi="Times New Roman" w:cs="Times New Roman"/>
                <w:sz w:val="20"/>
                <w:szCs w:val="20"/>
              </w:rPr>
              <w:t>Weltoour</w:t>
            </w:r>
            <w:proofErr w:type="spellEnd"/>
            <w:r w:rsidRPr="00C155B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727BF">
              <w:rPr>
                <w:rFonts w:ascii="Times New Roman" w:hAnsi="Times New Roman" w:cs="Times New Roman"/>
                <w:sz w:val="20"/>
                <w:szCs w:val="20"/>
              </w:rPr>
              <w:t>, cz. 2</w:t>
            </w:r>
          </w:p>
          <w:p w:rsidR="00185E26" w:rsidRDefault="00185E26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26" w:rsidRPr="00C155BD" w:rsidRDefault="00185E26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E26">
              <w:rPr>
                <w:rFonts w:ascii="Times New Roman" w:hAnsi="Times New Roman" w:cs="Times New Roman"/>
                <w:sz w:val="20"/>
                <w:szCs w:val="20"/>
              </w:rPr>
              <w:t>Welttour</w:t>
            </w:r>
            <w:proofErr w:type="spellEnd"/>
            <w:r w:rsidRPr="00185E26">
              <w:rPr>
                <w:rFonts w:ascii="Times New Roman" w:hAnsi="Times New Roman" w:cs="Times New Roman"/>
                <w:sz w:val="20"/>
                <w:szCs w:val="20"/>
              </w:rPr>
              <w:t xml:space="preserve"> Podręcznik z repetytorium maturalnym</w:t>
            </w:r>
          </w:p>
        </w:tc>
        <w:tc>
          <w:tcPr>
            <w:tcW w:w="1275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podstawowy i kontynuacja języka</w:t>
            </w:r>
          </w:p>
        </w:tc>
        <w:tc>
          <w:tcPr>
            <w:tcW w:w="1276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:rsid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26" w:rsidRDefault="00185E26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26" w:rsidRPr="00C155BD" w:rsidRDefault="00185E26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C155BD" w:rsidTr="005E5FC1">
        <w:trPr>
          <w:trHeight w:val="612"/>
        </w:trPr>
        <w:tc>
          <w:tcPr>
            <w:tcW w:w="2552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  <w:p w:rsidR="00C155BD" w:rsidRPr="00C155BD" w:rsidRDefault="00C155BD" w:rsidP="00C37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sz w:val="20"/>
                <w:szCs w:val="20"/>
              </w:rPr>
              <w:t xml:space="preserve">W Babiński, L. Chańko, J. Czarnowska, </w:t>
            </w:r>
          </w:p>
          <w:p w:rsidR="00C155BD" w:rsidRDefault="004C30DA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Wesoł</w:t>
            </w:r>
            <w:r w:rsidR="007727BF">
              <w:rPr>
                <w:rFonts w:ascii="Times New Roman" w:hAnsi="Times New Roman" w:cs="Times New Roman"/>
                <w:sz w:val="20"/>
                <w:szCs w:val="20"/>
              </w:rPr>
              <w:t>owska„ Matematyka 3</w:t>
            </w:r>
            <w:r w:rsidR="00C155BD" w:rsidRPr="00C155BD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9948A9" w:rsidRDefault="009948A9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A9" w:rsidRPr="00C155BD" w:rsidRDefault="009948A9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EMECUM MATURA 2016</w:t>
            </w:r>
          </w:p>
        </w:tc>
        <w:tc>
          <w:tcPr>
            <w:tcW w:w="1275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rozszerzony</w:t>
            </w:r>
          </w:p>
        </w:tc>
        <w:tc>
          <w:tcPr>
            <w:tcW w:w="1276" w:type="dxa"/>
          </w:tcPr>
          <w:p w:rsid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:rsidR="009948A9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9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9" w:rsidRPr="00C155BD" w:rsidRDefault="009948A9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</w:tr>
      <w:tr w:rsidR="00C155BD" w:rsidTr="005E5FC1">
        <w:trPr>
          <w:trHeight w:val="687"/>
        </w:trPr>
        <w:tc>
          <w:tcPr>
            <w:tcW w:w="2552" w:type="dxa"/>
          </w:tcPr>
          <w:p w:rsidR="00C155BD" w:rsidRPr="005E5FC1" w:rsidRDefault="00C155BD" w:rsidP="00C375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LIGIA</w:t>
            </w:r>
          </w:p>
        </w:tc>
        <w:tc>
          <w:tcPr>
            <w:tcW w:w="3544" w:type="dxa"/>
          </w:tcPr>
          <w:p w:rsidR="00C155BD" w:rsidRDefault="00795950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i świadków Chrystusa</w:t>
            </w:r>
          </w:p>
          <w:p w:rsidR="00795950" w:rsidRPr="00C155BD" w:rsidRDefault="00795950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 W rodzinie”</w:t>
            </w:r>
          </w:p>
        </w:tc>
        <w:tc>
          <w:tcPr>
            <w:tcW w:w="1275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6" w:type="dxa"/>
          </w:tcPr>
          <w:p w:rsidR="00C155BD" w:rsidRPr="00C155BD" w:rsidRDefault="00C155BD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5BD">
              <w:rPr>
                <w:rFonts w:ascii="Times New Roman" w:hAnsi="Times New Roman" w:cs="Times New Roman"/>
                <w:sz w:val="18"/>
                <w:szCs w:val="18"/>
              </w:rPr>
              <w:t>WAM</w:t>
            </w:r>
          </w:p>
        </w:tc>
      </w:tr>
      <w:tr w:rsidR="005E5FC1" w:rsidTr="009948A9">
        <w:trPr>
          <w:trHeight w:val="8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C1" w:rsidRDefault="005E5FC1" w:rsidP="00F05DB6">
            <w:pPr>
              <w:rPr>
                <w:b/>
                <w:i/>
              </w:rPr>
            </w:pPr>
            <w:r>
              <w:rPr>
                <w:b/>
                <w:i/>
              </w:rPr>
              <w:t>HISTORIA I SPOŁECZEŃSTW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C1" w:rsidRPr="006969F0" w:rsidRDefault="005E5FC1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M. Markowicz, O. </w:t>
            </w:r>
            <w:proofErr w:type="spellStart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Pytlińska</w:t>
            </w:r>
            <w:proofErr w:type="spellEnd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Wyroda</w:t>
            </w:r>
            <w:proofErr w:type="spellEnd"/>
          </w:p>
          <w:p w:rsidR="005E5FC1" w:rsidRPr="006969F0" w:rsidRDefault="005E5FC1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„ Historia i społeczeństwo” </w:t>
            </w:r>
          </w:p>
          <w:p w:rsidR="005E5FC1" w:rsidRDefault="005E5FC1" w:rsidP="00F05DB6"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Podręcznik do liceum i technikum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C1" w:rsidRDefault="005E5FC1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C1" w:rsidRDefault="005E5FC1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3216E0" w:rsidTr="009948A9">
        <w:trPr>
          <w:trHeight w:val="69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Default="003216E0" w:rsidP="00F05D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DMINISTROWANIE BAZAMI DANYCH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Pr="006969F0" w:rsidRDefault="00290059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Domka ”</w:t>
            </w:r>
            <w:r w:rsidR="003216E0">
              <w:rPr>
                <w:rFonts w:ascii="Times New Roman" w:hAnsi="Times New Roman" w:cs="Times New Roman"/>
                <w:sz w:val="20"/>
                <w:szCs w:val="20"/>
              </w:rPr>
              <w:t xml:space="preserve"> Bazy danych i systemy baz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– kwalifikacja E.14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Default="003216E0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53" w:rsidRDefault="00512C5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6E0" w:rsidRDefault="003216E0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3216E0" w:rsidTr="009948A9">
        <w:trPr>
          <w:trHeight w:val="70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Default="003216E0" w:rsidP="00F05DB6">
            <w:pPr>
              <w:rPr>
                <w:b/>
                <w:i/>
              </w:rPr>
            </w:pPr>
            <w:r>
              <w:rPr>
                <w:b/>
                <w:i/>
              </w:rPr>
              <w:t>WITRYNY I APLIKACJE INTERNETOW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Pr="00185E26" w:rsidRDefault="001C7120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Małgorzata </w:t>
            </w:r>
            <w:proofErr w:type="spellStart"/>
            <w:r w:rsidRPr="00185E2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Łokińska</w:t>
            </w:r>
            <w:proofErr w:type="spellEnd"/>
            <w:r w:rsidRPr="00185E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46781" w:rsidRPr="00185E26">
              <w:rPr>
                <w:rFonts w:ascii="Times New Roman" w:hAnsi="Times New Roman" w:cs="Times New Roman"/>
                <w:sz w:val="20"/>
                <w:szCs w:val="20"/>
              </w:rPr>
              <w:t>„ Witryny internetowe” - kwalifikacja        E-14 .cz.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Default="003216E0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53" w:rsidRDefault="00512C5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6E0" w:rsidRDefault="00C46781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184C73" w:rsidTr="009948A9">
        <w:trPr>
          <w:trHeight w:val="89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b/>
                <w:i/>
              </w:rPr>
            </w:pPr>
            <w:r>
              <w:rPr>
                <w:b/>
                <w:i/>
              </w:rPr>
              <w:t>PROGRAMOWANIE APLIKACJI INTERNETOWY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Pr="00185E26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Małgorzata </w:t>
            </w:r>
            <w:proofErr w:type="spellStart"/>
            <w:r w:rsidRPr="00185E2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Łokińska</w:t>
            </w:r>
            <w:proofErr w:type="spellEnd"/>
            <w:r w:rsidRPr="00185E2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– „Aplikacje internetowe” – kwalifikacja E-14. cz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bookmarkStart w:id="0" w:name="_GoBack"/>
        <w:bookmarkEnd w:id="0"/>
      </w:tr>
      <w:tr w:rsidR="00184C73" w:rsidTr="009948A9">
        <w:trPr>
          <w:trHeight w:val="92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184C73">
            <w:pPr>
              <w:rPr>
                <w:b/>
                <w:i/>
              </w:rPr>
            </w:pPr>
            <w:r>
              <w:rPr>
                <w:b/>
                <w:i/>
              </w:rPr>
              <w:t>WITRYNY I APLIKACJE INTERNETOW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Pr="00185E26" w:rsidRDefault="009948A9" w:rsidP="00185E2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85E2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84C73" w:rsidRPr="00185E26">
              <w:rPr>
                <w:rFonts w:ascii="Times New Roman" w:hAnsi="Times New Roman" w:cs="Times New Roman"/>
                <w:sz w:val="20"/>
                <w:szCs w:val="20"/>
              </w:rPr>
              <w:t xml:space="preserve">. Pokorska - </w:t>
            </w:r>
            <w:r w:rsidR="00184C73" w:rsidRPr="00185E2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Kwalifikacja E.14. </w:t>
            </w:r>
            <w:r w:rsidR="00184C73" w:rsidRPr="00185E2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Część 1. Tworzenie stron internetowych”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ion</w:t>
            </w:r>
          </w:p>
        </w:tc>
      </w:tr>
      <w:tr w:rsidR="00184C73" w:rsidTr="009948A9">
        <w:trPr>
          <w:trHeight w:val="115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184C73">
            <w:pPr>
              <w:rPr>
                <w:b/>
                <w:i/>
              </w:rPr>
            </w:pPr>
            <w:r>
              <w:rPr>
                <w:b/>
                <w:i/>
              </w:rPr>
              <w:t>ADMINISTROWANIE BAZAMI DANY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Pr="00185E26" w:rsidRDefault="00184C73" w:rsidP="00185E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sz w:val="20"/>
                <w:szCs w:val="20"/>
              </w:rPr>
              <w:t>J. Pokorska - „Kwalifikacja E.14.</w:t>
            </w:r>
            <w:r w:rsidRPr="00185E26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</w:rPr>
              <w:t> </w:t>
            </w:r>
            <w:r w:rsidRPr="00185E26">
              <w:rPr>
                <w:rFonts w:ascii="Times New Roman" w:hAnsi="Times New Roman" w:cs="Times New Roman"/>
                <w:sz w:val="20"/>
                <w:szCs w:val="20"/>
              </w:rPr>
              <w:br/>
              <w:t>Część 2. Tworzenie baz danych i administrowanie bazami. Podręcznik do nauki zawodu technik informatyk”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73" w:rsidRDefault="00184C7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ion</w:t>
            </w:r>
          </w:p>
        </w:tc>
      </w:tr>
      <w:tr w:rsidR="003216E0" w:rsidTr="009948A9">
        <w:trPr>
          <w:trHeight w:val="10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C73" w:rsidRDefault="00184C73" w:rsidP="00F05DB6">
            <w:pPr>
              <w:rPr>
                <w:b/>
                <w:i/>
              </w:rPr>
            </w:pPr>
          </w:p>
          <w:p w:rsidR="003216E0" w:rsidRDefault="007727BF" w:rsidP="00F05DB6">
            <w:pPr>
              <w:rPr>
                <w:b/>
                <w:i/>
              </w:rPr>
            </w:pPr>
            <w:r>
              <w:rPr>
                <w:b/>
                <w:i/>
              </w:rPr>
              <w:t>PROGRAMOWANIE APLIKACJI INTERNETOWY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Pr="00185E26" w:rsidRDefault="00C46781" w:rsidP="0018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sz w:val="20"/>
                <w:szCs w:val="20"/>
              </w:rPr>
              <w:t>J. Pokorska</w:t>
            </w:r>
            <w:r w:rsidR="00184C73" w:rsidRPr="00185E2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8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C73" w:rsidRPr="00185E26">
              <w:rPr>
                <w:rFonts w:ascii="Times New Roman" w:hAnsi="Times New Roman" w:cs="Times New Roman"/>
                <w:sz w:val="20"/>
                <w:szCs w:val="20"/>
              </w:rPr>
              <w:t>„Kwalifikacja E.14. Część 3. Tworzenie aplikacji internetowych. Podręcznik do nauki zawodu technik informatyk”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E0" w:rsidRDefault="003216E0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53" w:rsidRDefault="00512C53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6E0" w:rsidRDefault="00EA08DF" w:rsidP="00F0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ion Edukacja</w:t>
            </w:r>
          </w:p>
        </w:tc>
      </w:tr>
    </w:tbl>
    <w:p w:rsidR="00E12152" w:rsidRPr="003216E0" w:rsidRDefault="00E12152" w:rsidP="00E12152"/>
    <w:p w:rsidR="00E12152" w:rsidRPr="003216E0" w:rsidRDefault="00E12152" w:rsidP="00E12152"/>
    <w:p w:rsidR="00127A60" w:rsidRPr="003216E0" w:rsidRDefault="00127A60"/>
    <w:sectPr w:rsidR="00127A60" w:rsidRPr="003216E0" w:rsidSect="00127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152"/>
    <w:rsid w:val="00127A60"/>
    <w:rsid w:val="00184C73"/>
    <w:rsid w:val="00185E26"/>
    <w:rsid w:val="001C7120"/>
    <w:rsid w:val="00247E16"/>
    <w:rsid w:val="00290059"/>
    <w:rsid w:val="003216E0"/>
    <w:rsid w:val="00412648"/>
    <w:rsid w:val="004C30DA"/>
    <w:rsid w:val="00512C53"/>
    <w:rsid w:val="00591F0F"/>
    <w:rsid w:val="005E5FC1"/>
    <w:rsid w:val="007727BF"/>
    <w:rsid w:val="00795950"/>
    <w:rsid w:val="009948A9"/>
    <w:rsid w:val="00A3121F"/>
    <w:rsid w:val="00A41DE3"/>
    <w:rsid w:val="00B52025"/>
    <w:rsid w:val="00C155BD"/>
    <w:rsid w:val="00C46781"/>
    <w:rsid w:val="00C93674"/>
    <w:rsid w:val="00CB4728"/>
    <w:rsid w:val="00D6289B"/>
    <w:rsid w:val="00E12152"/>
    <w:rsid w:val="00EA08DF"/>
    <w:rsid w:val="00F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7C452-30FA-4E66-BF27-EFFD8BC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52"/>
  </w:style>
  <w:style w:type="paragraph" w:styleId="Nagwek2">
    <w:name w:val="heading 2"/>
    <w:basedOn w:val="Normalny"/>
    <w:link w:val="Nagwek2Znak"/>
    <w:uiPriority w:val="9"/>
    <w:qFormat/>
    <w:rsid w:val="0018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6A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84C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18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0F27-5F0B-41F2-B15A-F205E200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5</cp:revision>
  <cp:lastPrinted>2014-05-27T15:16:00Z</cp:lastPrinted>
  <dcterms:created xsi:type="dcterms:W3CDTF">2013-11-23T15:41:00Z</dcterms:created>
  <dcterms:modified xsi:type="dcterms:W3CDTF">2015-09-19T15:02:00Z</dcterms:modified>
</cp:coreProperties>
</file>